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7A19D5">
        <w:rPr>
          <w:rFonts w:ascii="Times New Roman" w:hAnsi="Times New Roman" w:cs="Times New Roman"/>
          <w:sz w:val="28"/>
          <w:szCs w:val="28"/>
          <w:lang w:val="kk-KZ"/>
        </w:rPr>
        <w:t>Иргизкая</w:t>
      </w:r>
      <w:r w:rsidR="00E86FBB">
        <w:rPr>
          <w:rFonts w:ascii="Times New Roman" w:hAnsi="Times New Roman" w:cs="Times New Roman"/>
          <w:sz w:val="28"/>
          <w:szCs w:val="28"/>
          <w:lang w:val="kk-KZ"/>
        </w:rPr>
        <w:t xml:space="preserve"> районная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7A19D5">
        <w:rPr>
          <w:rFonts w:ascii="Times New Roman" w:hAnsi="Times New Roman" w:cs="Times New Roman"/>
          <w:sz w:val="28"/>
          <w:szCs w:val="28"/>
        </w:rPr>
        <w:t>05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7A19D5" w:rsidRDefault="00845695" w:rsidP="007A19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7A19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A19D5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илактика передачи от матери к ребенку ВИЧ, сифилиса и гепатита С»</w:t>
      </w:r>
      <w:r w:rsidR="007A19D5">
        <w:rPr>
          <w:rFonts w:ascii="Times New Roman" w:hAnsi="Times New Roman" w:cs="Times New Roman"/>
          <w:b/>
          <w:bCs/>
          <w:sz w:val="28"/>
          <w:szCs w:val="28"/>
        </w:rPr>
        <w:t xml:space="preserve"> (п.</w:t>
      </w:r>
      <w:r w:rsidR="007A19D5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7A19D5">
        <w:rPr>
          <w:rFonts w:ascii="Times New Roman" w:hAnsi="Times New Roman" w:cs="Times New Roman"/>
          <w:b/>
          <w:bCs/>
          <w:sz w:val="28"/>
          <w:szCs w:val="28"/>
        </w:rPr>
        <w:t>.1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7A19D5" w:rsidRPr="00BA5754" w:rsidTr="00017E5C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5E7EC8" w:rsidRDefault="007A19D5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9D5" w:rsidRPr="00017E5C" w:rsidRDefault="007A19D5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Саудағалиева Бибіжан Зет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E86FBB" w:rsidRDefault="000704F8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3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017E5C" w:rsidRDefault="007A19D5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7A19D5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5E7EC8" w:rsidRDefault="007A19D5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9D5" w:rsidRPr="00017E5C" w:rsidRDefault="007A19D5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Бекітбаева Нұргүл Жақсылық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E86FBB" w:rsidRDefault="000704F8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3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017E5C" w:rsidRDefault="007A19D5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7A19D5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5E7EC8" w:rsidRDefault="007A19D5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9D5" w:rsidRPr="00017E5C" w:rsidRDefault="007A19D5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Тоқпанбетова Зинегүл Мәдірайым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E86FBB" w:rsidRDefault="000704F8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3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017E5C" w:rsidRDefault="007A19D5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7A19D5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5E7EC8" w:rsidRDefault="007A19D5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9D5" w:rsidRPr="00017E5C" w:rsidRDefault="007A19D5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аханбетов Асылхан Бақытжанұ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E86FBB" w:rsidRDefault="000704F8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3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5" w:rsidRPr="00017E5C" w:rsidRDefault="007A19D5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кушер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DA" w:rsidRDefault="00097ADA" w:rsidP="003148A4">
      <w:pPr>
        <w:spacing w:after="0" w:line="240" w:lineRule="auto"/>
      </w:pPr>
      <w:r>
        <w:separator/>
      </w:r>
    </w:p>
  </w:endnote>
  <w:endnote w:type="continuationSeparator" w:id="0">
    <w:p w:rsidR="00097ADA" w:rsidRDefault="00097ADA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DA" w:rsidRDefault="00097ADA" w:rsidP="003148A4">
      <w:pPr>
        <w:spacing w:after="0" w:line="240" w:lineRule="auto"/>
      </w:pPr>
      <w:r>
        <w:separator/>
      </w:r>
    </w:p>
  </w:footnote>
  <w:footnote w:type="continuationSeparator" w:id="0">
    <w:p w:rsidR="00097ADA" w:rsidRDefault="00097ADA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33D2"/>
    <w:rsid w:val="000704F8"/>
    <w:rsid w:val="00070D2A"/>
    <w:rsid w:val="00077C83"/>
    <w:rsid w:val="0009155A"/>
    <w:rsid w:val="00097ADA"/>
    <w:rsid w:val="000A4B44"/>
    <w:rsid w:val="000C4AEC"/>
    <w:rsid w:val="000D1AA1"/>
    <w:rsid w:val="00111A0B"/>
    <w:rsid w:val="00111DD2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9F1"/>
    <w:rsid w:val="00381A03"/>
    <w:rsid w:val="0038722D"/>
    <w:rsid w:val="00396309"/>
    <w:rsid w:val="003A4643"/>
    <w:rsid w:val="003C3573"/>
    <w:rsid w:val="003D4EDF"/>
    <w:rsid w:val="003E78B1"/>
    <w:rsid w:val="004118BE"/>
    <w:rsid w:val="0041268E"/>
    <w:rsid w:val="00412FDF"/>
    <w:rsid w:val="004174B7"/>
    <w:rsid w:val="00422C3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5A19"/>
    <w:rsid w:val="006F4405"/>
    <w:rsid w:val="00701807"/>
    <w:rsid w:val="00706117"/>
    <w:rsid w:val="00716130"/>
    <w:rsid w:val="00756EC5"/>
    <w:rsid w:val="00774906"/>
    <w:rsid w:val="007A09F2"/>
    <w:rsid w:val="007A19D5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A9A"/>
    <w:rsid w:val="00932E5A"/>
    <w:rsid w:val="00957F2A"/>
    <w:rsid w:val="009C664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B01F8C"/>
    <w:rsid w:val="00B527A6"/>
    <w:rsid w:val="00B73FC8"/>
    <w:rsid w:val="00B808B8"/>
    <w:rsid w:val="00BA1549"/>
    <w:rsid w:val="00BA2237"/>
    <w:rsid w:val="00BA5754"/>
    <w:rsid w:val="00BC533A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57B4D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997B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E9AD-13CB-4D3C-803F-23618DC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dcterms:created xsi:type="dcterms:W3CDTF">2025-03-26T04:51:00Z</dcterms:created>
  <dcterms:modified xsi:type="dcterms:W3CDTF">2025-05-19T11:01:00Z</dcterms:modified>
</cp:coreProperties>
</file>